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6" w:rsidRPr="0016445B" w:rsidRDefault="003E3E23" w:rsidP="00385A7F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 w:cs="Times New Roman"/>
          <w:sz w:val="24"/>
          <w:szCs w:val="24"/>
        </w:rPr>
      </w:pPr>
      <w:r w:rsidRPr="0016445B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288925</wp:posOffset>
            </wp:positionH>
            <wp:positionV relativeFrom="page">
              <wp:posOffset>177165</wp:posOffset>
            </wp:positionV>
            <wp:extent cx="1244600" cy="1143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445B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297295</wp:posOffset>
            </wp:positionH>
            <wp:positionV relativeFrom="page">
              <wp:posOffset>313055</wp:posOffset>
            </wp:positionV>
            <wp:extent cx="1152525" cy="111188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9DF" w:rsidRPr="0016445B">
        <w:rPr>
          <w:rFonts w:ascii="Copperplate Gothic Bold" w:hAnsi="Copperplate Gothic Bold" w:cs="Copperplate Gothic Bold"/>
          <w:b/>
          <w:bCs/>
          <w:sz w:val="24"/>
          <w:szCs w:val="24"/>
        </w:rPr>
        <w:t>PROFORMA FOR JOINT RESEARCH PROJECTS</w:t>
      </w:r>
    </w:p>
    <w:p w:rsidR="007A3D26" w:rsidRPr="0016445B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 w:cs="Times New Roman"/>
          <w:sz w:val="24"/>
          <w:szCs w:val="24"/>
        </w:rPr>
      </w:pPr>
      <w:r w:rsidRPr="0016445B">
        <w:rPr>
          <w:rFonts w:ascii="Copperplate Gothic Bold" w:hAnsi="Copperplate Gothic Bold" w:cs="Copperplate Gothic Bold"/>
          <w:b/>
          <w:bCs/>
          <w:sz w:val="24"/>
          <w:szCs w:val="24"/>
        </w:rPr>
        <w:t>BETWEEN</w:t>
      </w:r>
    </w:p>
    <w:p w:rsidR="007A3D26" w:rsidRPr="0016445B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 w:cs="Times New Roman"/>
          <w:sz w:val="24"/>
          <w:szCs w:val="24"/>
        </w:rPr>
      </w:pPr>
      <w:r w:rsidRPr="0016445B">
        <w:rPr>
          <w:rFonts w:ascii="Copperplate Gothic Bold" w:hAnsi="Copperplate Gothic Bold" w:cs="Copperplate Gothic Bold"/>
          <w:b/>
          <w:bCs/>
          <w:sz w:val="24"/>
          <w:szCs w:val="24"/>
        </w:rPr>
        <w:t>PAKISTAN SCIENCE FOUNDATION</w:t>
      </w:r>
    </w:p>
    <w:p w:rsidR="007A3D26" w:rsidRPr="0016445B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 w:cs="Times New Roman"/>
          <w:sz w:val="24"/>
          <w:szCs w:val="24"/>
        </w:rPr>
      </w:pPr>
      <w:r w:rsidRPr="0016445B">
        <w:rPr>
          <w:rFonts w:ascii="Copperplate Gothic Bold" w:hAnsi="Copperplate Gothic Bold" w:cs="Copperplate Gothic Bold"/>
          <w:b/>
          <w:bCs/>
          <w:sz w:val="24"/>
          <w:szCs w:val="24"/>
        </w:rPr>
        <w:t>AND</w:t>
      </w:r>
    </w:p>
    <w:p w:rsidR="007A3D26" w:rsidRDefault="001039DF" w:rsidP="00385A7F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Copperplate Gothic Bold" w:hAnsi="Copperplate Gothic Bold" w:cs="Copperplate Gothic Bold" w:hint="eastAsia"/>
          <w:b/>
          <w:bCs/>
          <w:sz w:val="24"/>
          <w:szCs w:val="24"/>
          <w:lang w:eastAsia="zh-CN"/>
        </w:rPr>
      </w:pPr>
      <w:r w:rsidRPr="0016445B">
        <w:rPr>
          <w:rFonts w:ascii="Copperplate Gothic Bold" w:hAnsi="Copperplate Gothic Bold" w:cs="Copperplate Gothic Bold"/>
          <w:b/>
          <w:bCs/>
          <w:sz w:val="24"/>
          <w:szCs w:val="24"/>
        </w:rPr>
        <w:t>NATIONAL NATURAL SCIENCE FOUNDATION CHINA</w:t>
      </w:r>
    </w:p>
    <w:p w:rsidR="00C17B97" w:rsidRPr="0016445B" w:rsidRDefault="00C17B97" w:rsidP="00385A7F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Copperplate Gothic Bold" w:hAnsi="Copperplate Gothic Bold" w:cs="Copperplate Gothic Bold" w:hint="eastAsia"/>
          <w:b/>
          <w:bCs/>
          <w:sz w:val="24"/>
          <w:szCs w:val="24"/>
          <w:lang w:eastAsia="zh-CN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2809"/>
        <w:gridCol w:w="2699"/>
        <w:gridCol w:w="2700"/>
        <w:gridCol w:w="3028"/>
      </w:tblGrid>
      <w:tr w:rsidR="00385A7F" w:rsidRPr="00385A7F" w:rsidTr="00385A7F">
        <w:tc>
          <w:tcPr>
            <w:tcW w:w="11236" w:type="dxa"/>
            <w:gridSpan w:val="4"/>
            <w:shd w:val="clear" w:color="auto" w:fill="C6D9F1" w:themeFill="text2" w:themeFillTint="33"/>
          </w:tcPr>
          <w:p w:rsidR="00385A7F" w:rsidRPr="00385A7F" w:rsidRDefault="00385A7F" w:rsidP="00385A7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official use only</w:t>
            </w:r>
          </w:p>
        </w:tc>
      </w:tr>
      <w:tr w:rsidR="00385A7F" w:rsidRPr="00385A7F" w:rsidTr="004B7001">
        <w:tc>
          <w:tcPr>
            <w:tcW w:w="2809" w:type="dxa"/>
          </w:tcPr>
          <w:p w:rsidR="00385A7F" w:rsidRPr="00385A7F" w:rsidRDefault="00385A7F" w:rsidP="00385A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title </w:t>
            </w:r>
          </w:p>
        </w:tc>
        <w:tc>
          <w:tcPr>
            <w:tcW w:w="2699" w:type="dxa"/>
          </w:tcPr>
          <w:p w:rsidR="00385A7F" w:rsidRPr="00385A7F" w:rsidRDefault="00385A7F" w:rsidP="00385A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received </w:t>
            </w:r>
          </w:p>
        </w:tc>
        <w:tc>
          <w:tcPr>
            <w:tcW w:w="2700" w:type="dxa"/>
          </w:tcPr>
          <w:p w:rsidR="00385A7F" w:rsidRPr="00385A7F" w:rsidRDefault="004B7001" w:rsidP="004B70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/No. (PSF)</w:t>
            </w:r>
          </w:p>
        </w:tc>
        <w:tc>
          <w:tcPr>
            <w:tcW w:w="3028" w:type="dxa"/>
          </w:tcPr>
          <w:p w:rsidR="00385A7F" w:rsidRPr="00385A7F" w:rsidRDefault="004B7001" w:rsidP="004B700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/No. (NSFC)</w:t>
            </w:r>
          </w:p>
        </w:tc>
      </w:tr>
    </w:tbl>
    <w:p w:rsidR="00385A7F" w:rsidRPr="00385A7F" w:rsidRDefault="00385A7F" w:rsidP="00385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8"/>
        <w:gridCol w:w="5618"/>
      </w:tblGrid>
      <w:tr w:rsidR="00385A7F" w:rsidTr="004B7001">
        <w:tc>
          <w:tcPr>
            <w:tcW w:w="5618" w:type="dxa"/>
          </w:tcPr>
          <w:p w:rsidR="004B7001" w:rsidRP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The Pakistan Science Foundation (PSF)</w:t>
            </w:r>
          </w:p>
          <w:p w:rsid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Islamabad, Pakistan</w:t>
            </w:r>
          </w:p>
        </w:tc>
        <w:tc>
          <w:tcPr>
            <w:tcW w:w="5618" w:type="dxa"/>
          </w:tcPr>
          <w:p w:rsidR="004B7001" w:rsidRP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National Natural Science Foundation of China (NSFC)</w:t>
            </w:r>
          </w:p>
          <w:p w:rsidR="004B7001" w:rsidRDefault="004B7001" w:rsidP="004B7001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sz w:val="24"/>
                <w:szCs w:val="24"/>
              </w:rPr>
              <w:t>Beijing, China</w:t>
            </w:r>
          </w:p>
        </w:tc>
      </w:tr>
    </w:tbl>
    <w:p w:rsidR="007A3D26" w:rsidRDefault="007A3D2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 RESEARCH AND DEVELOPMENT</w:t>
      </w: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PROPOSAL</w:t>
      </w:r>
    </w:p>
    <w:p w:rsidR="007A3D26" w:rsidRDefault="001039DF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06" w:lineRule="auto"/>
        <w:ind w:left="1100" w:right="9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required information briefly. Condensed statements in the boxes available are preferred. However, additional sheets may be used</w:t>
      </w:r>
      <w:r w:rsidR="001C19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necessary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the curricula vitae of all the participating scientists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171" w:lineRule="exact"/>
        <w:rPr>
          <w:rFonts w:ascii="Symbol" w:hAnsi="Symbol" w:cs="Symbol"/>
          <w:sz w:val="24"/>
          <w:szCs w:val="24"/>
        </w:rPr>
      </w:pPr>
    </w:p>
    <w:p w:rsidR="007A3D26" w:rsidRDefault="001039DF" w:rsidP="001C1946">
      <w:pPr>
        <w:widowControl w:val="0"/>
        <w:numPr>
          <w:ilvl w:val="0"/>
          <w:numId w:val="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14" w:lineRule="auto"/>
        <w:ind w:left="1100" w:right="920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akistani scientists should submit proposals to PSF and Chinese scientists to the NSFC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0"/>
          <w:szCs w:val="20"/>
        </w:rPr>
      </w:pPr>
    </w:p>
    <w:p w:rsidR="007A3D26" w:rsidRDefault="001039DF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1 </w:t>
      </w:r>
    </w:p>
    <w:tbl>
      <w:tblPr>
        <w:tblStyle w:val="a3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0516"/>
      </w:tblGrid>
      <w:tr w:rsidR="00DE3CCA" w:rsidTr="00DE3CCA">
        <w:tc>
          <w:tcPr>
            <w:tcW w:w="11236" w:type="dxa"/>
          </w:tcPr>
          <w:p w:rsidR="00DE3CCA" w:rsidRDefault="00DE3CCA" w:rsidP="00DE3CCA">
            <w:pPr>
              <w:widowControl w:val="0"/>
              <w:autoSpaceDE w:val="0"/>
              <w:autoSpaceDN w:val="0"/>
              <w:adjustRightInd w:val="0"/>
              <w:spacing w:before="120" w:after="120" w:line="239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title</w:t>
            </w:r>
          </w:p>
        </w:tc>
      </w:tr>
      <w:tr w:rsidR="00DE3CCA" w:rsidTr="0016445B">
        <w:trPr>
          <w:trHeight w:val="379"/>
        </w:trPr>
        <w:tc>
          <w:tcPr>
            <w:tcW w:w="11236" w:type="dxa"/>
          </w:tcPr>
          <w:p w:rsidR="00DE3CCA" w:rsidRDefault="00DE3CCA" w:rsidP="00DE3CC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3CCA" w:rsidRDefault="00DE3CCA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441"/>
        <w:gridCol w:w="356"/>
        <w:gridCol w:w="1305"/>
        <w:gridCol w:w="1987"/>
        <w:gridCol w:w="267"/>
        <w:gridCol w:w="1957"/>
        <w:gridCol w:w="1409"/>
        <w:gridCol w:w="1674"/>
      </w:tblGrid>
      <w:tr w:rsidR="002A5B90" w:rsidTr="00C17B97">
        <w:trPr>
          <w:trHeight w:val="410"/>
        </w:trPr>
        <w:tc>
          <w:tcPr>
            <w:tcW w:w="5089" w:type="dxa"/>
            <w:gridSpan w:val="4"/>
            <w:shd w:val="clear" w:color="auto" w:fill="C6D9F1" w:themeFill="text2" w:themeFillTint="33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STANI SIDE</w:t>
            </w:r>
          </w:p>
        </w:tc>
        <w:tc>
          <w:tcPr>
            <w:tcW w:w="267" w:type="dxa"/>
            <w:vMerge w:val="restart"/>
            <w:shd w:val="clear" w:color="auto" w:fill="FFFFFF" w:themeFill="background1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shd w:val="clear" w:color="auto" w:fill="C6D9F1" w:themeFill="text2" w:themeFillTint="33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 SIDE</w:t>
            </w:r>
          </w:p>
        </w:tc>
      </w:tr>
      <w:tr w:rsidR="002A5B90" w:rsidTr="0016445B">
        <w:trPr>
          <w:trHeight w:val="467"/>
        </w:trPr>
        <w:tc>
          <w:tcPr>
            <w:tcW w:w="5089" w:type="dxa"/>
            <w:gridSpan w:val="4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</w:tr>
      <w:tr w:rsidR="002A5B90" w:rsidRPr="00DE3CCA" w:rsidTr="0016445B">
        <w:trPr>
          <w:trHeight w:val="492"/>
        </w:trPr>
        <w:tc>
          <w:tcPr>
            <w:tcW w:w="1441" w:type="dxa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48" w:type="dxa"/>
            <w:gridSpan w:val="3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82" w:type="dxa"/>
            <w:gridSpan w:val="2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2A5B90" w:rsidRPr="00DE3CCA" w:rsidTr="0016445B">
        <w:trPr>
          <w:trHeight w:val="478"/>
        </w:trPr>
        <w:tc>
          <w:tcPr>
            <w:tcW w:w="5089" w:type="dxa"/>
            <w:gridSpan w:val="4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A5B90" w:rsidRPr="00DE3CCA" w:rsidTr="0016445B">
        <w:trPr>
          <w:trHeight w:val="478"/>
        </w:trPr>
        <w:tc>
          <w:tcPr>
            <w:tcW w:w="1441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661" w:type="dxa"/>
            <w:gridSpan w:val="2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987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09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674" w:type="dxa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2A5B90" w:rsidRPr="00DE3CCA" w:rsidTr="0016445B">
        <w:trPr>
          <w:trHeight w:val="492"/>
        </w:trPr>
        <w:tc>
          <w:tcPr>
            <w:tcW w:w="5089" w:type="dxa"/>
            <w:gridSpan w:val="4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</w:t>
            </w:r>
            <w:r w:rsidR="005752CB">
              <w:rPr>
                <w:rFonts w:ascii="Times New Roman" w:hAnsi="Times New Roman" w:cs="Times New Roman"/>
                <w:sz w:val="24"/>
                <w:szCs w:val="24"/>
              </w:rPr>
              <w:t xml:space="preserve">particip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2A5B90" w:rsidRPr="00DE3CCA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2A5B90" w:rsidRDefault="002A5B90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</w:t>
            </w:r>
            <w:r w:rsidR="005752CB">
              <w:rPr>
                <w:rFonts w:ascii="Times New Roman" w:hAnsi="Times New Roman" w:cs="Times New Roman"/>
                <w:sz w:val="24"/>
                <w:szCs w:val="24"/>
              </w:rPr>
              <w:t xml:space="preserve">particip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</w:p>
        </w:tc>
      </w:tr>
      <w:tr w:rsidR="008F42F5" w:rsidRPr="00DE3CCA" w:rsidTr="0016445B">
        <w:trPr>
          <w:trHeight w:val="478"/>
        </w:trPr>
        <w:tc>
          <w:tcPr>
            <w:tcW w:w="5089" w:type="dxa"/>
            <w:gridSpan w:val="4"/>
          </w:tcPr>
          <w:p w:rsidR="008F42F5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Institution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8F42F5" w:rsidRPr="00DE3CCA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vMerge w:val="restart"/>
          </w:tcPr>
          <w:p w:rsidR="008F42F5" w:rsidRDefault="008F42F5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5" w:rsidRPr="00DE3CCA" w:rsidTr="0016445B">
        <w:trPr>
          <w:trHeight w:val="492"/>
        </w:trPr>
        <w:tc>
          <w:tcPr>
            <w:tcW w:w="1797" w:type="dxa"/>
            <w:gridSpan w:val="2"/>
          </w:tcPr>
          <w:p w:rsidR="008F42F5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292" w:type="dxa"/>
            <w:gridSpan w:val="2"/>
          </w:tcPr>
          <w:p w:rsidR="008F42F5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67" w:type="dxa"/>
            <w:vMerge/>
            <w:shd w:val="clear" w:color="auto" w:fill="FFFFFF" w:themeFill="background1"/>
          </w:tcPr>
          <w:p w:rsidR="008F42F5" w:rsidRPr="00DE3CCA" w:rsidRDefault="008F42F5" w:rsidP="002A5B9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vMerge/>
          </w:tcPr>
          <w:p w:rsidR="008F42F5" w:rsidRDefault="008F42F5" w:rsidP="006E6D0F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D26" w:rsidRDefault="001C1946" w:rsidP="001C1946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page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039D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2 – PROJECT INFORMATION</w:t>
      </w:r>
    </w:p>
    <w:p w:rsidR="007A3D26" w:rsidRPr="001A4B62" w:rsidRDefault="006E6D0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="001039DF">
        <w:rPr>
          <w:rFonts w:ascii="Times New Roman" w:hAnsi="Times New Roman" w:cs="Times New Roman"/>
          <w:sz w:val="24"/>
          <w:szCs w:val="24"/>
        </w:rPr>
        <w:t xml:space="preserve">- Present a summary of the work proposed and give key words.(up to 1 page)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1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- Describe accurately the subject and objectives of the work proposed. Presenta critical and comparative summary of a literature survey justifying the work proposed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A3D26" w:rsidRDefault="001039DF" w:rsidP="001A4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2 pages)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4B62" w:rsidRDefault="001039DF" w:rsidP="001A4B62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334" w:lineRule="exact"/>
        <w:ind w:left="12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A4B62">
        <w:rPr>
          <w:rFonts w:ascii="Times New Roman" w:hAnsi="Times New Roman" w:cs="Times New Roman"/>
          <w:b/>
          <w:bCs/>
          <w:sz w:val="24"/>
          <w:szCs w:val="24"/>
        </w:rPr>
        <w:t>Scope</w:t>
      </w:r>
      <w:r w:rsidRPr="001A4B62">
        <w:rPr>
          <w:rFonts w:ascii="Times New Roman" w:hAnsi="Times New Roman" w:cs="Times New Roman"/>
          <w:sz w:val="24"/>
          <w:szCs w:val="24"/>
        </w:rPr>
        <w:t>- Specify the scope accurately referring to the objectives described.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>
        <w:rPr>
          <w:rFonts w:ascii="Times New Roman" w:hAnsi="Times New Roman" w:cs="Times New Roman"/>
          <w:sz w:val="24"/>
          <w:szCs w:val="24"/>
        </w:rPr>
        <w:t>- Describe Item</w:t>
      </w:r>
      <w:r w:rsidR="006E6D0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ise parameters to be studied and specify the methods to beapplied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Facilities</w:t>
      </w:r>
      <w:r>
        <w:rPr>
          <w:rFonts w:ascii="Times New Roman" w:hAnsi="Times New Roman" w:cs="Times New Roman"/>
          <w:sz w:val="24"/>
          <w:szCs w:val="24"/>
        </w:rPr>
        <w:t xml:space="preserve">- Explain in detail the research facilities (lab equipment etc.) of eachteam to conduct the work proposed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tional Cooperation</w:t>
      </w:r>
      <w:r>
        <w:rPr>
          <w:rFonts w:ascii="Times New Roman" w:hAnsi="Times New Roman" w:cs="Times New Roman"/>
          <w:sz w:val="24"/>
          <w:szCs w:val="24"/>
        </w:rPr>
        <w:t xml:space="preserve">- Explain in detail the work items to be realized throughinternational cooperation. Describe the roles to be played by each research team. </w:t>
      </w:r>
    </w:p>
    <w:p w:rsidR="001A4B62" w:rsidRPr="001A4B62" w:rsidRDefault="001A4B62" w:rsidP="001A4B6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3D26" w:rsidRDefault="001039DF">
      <w:pPr>
        <w:widowControl w:val="0"/>
        <w:numPr>
          <w:ilvl w:val="0"/>
          <w:numId w:val="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3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s and Benefits</w:t>
      </w:r>
      <w:r>
        <w:rPr>
          <w:rFonts w:ascii="Times New Roman" w:hAnsi="Times New Roman" w:cs="Times New Roman"/>
          <w:sz w:val="24"/>
          <w:szCs w:val="24"/>
        </w:rPr>
        <w:t xml:space="preserve">- List the expected results of the work proposed and discussthe expected modes of implementation of the results obtained. Explain the scientific, technological and economical benefits to the partner countries. 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3 – EXECUTION MATTERS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3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Table- </w:t>
      </w:r>
      <w:r>
        <w:rPr>
          <w:rFonts w:ascii="Times New Roman" w:hAnsi="Times New Roman" w:cs="Times New Roman"/>
          <w:sz w:val="24"/>
          <w:szCs w:val="24"/>
        </w:rPr>
        <w:t xml:space="preserve">Fill the following table indicating each major step in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  evaluati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7001" w:rsidRDefault="004B7001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88"/>
        <w:gridCol w:w="4140"/>
        <w:gridCol w:w="4108"/>
      </w:tblGrid>
      <w:tr w:rsidR="004B7001" w:rsidTr="001A4B62">
        <w:tc>
          <w:tcPr>
            <w:tcW w:w="2988" w:type="dxa"/>
            <w:shd w:val="clear" w:color="auto" w:fill="C6D9F1" w:themeFill="text2" w:themeFillTint="33"/>
          </w:tcPr>
          <w:p w:rsidR="004B7001" w:rsidRDefault="004B7001" w:rsidP="004B700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chedule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:rsidR="004B7001" w:rsidRDefault="004B7001" w:rsidP="004B700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Responsibilities of the Pakistani Team</w:t>
            </w:r>
          </w:p>
        </w:tc>
        <w:tc>
          <w:tcPr>
            <w:tcW w:w="4108" w:type="dxa"/>
            <w:shd w:val="clear" w:color="auto" w:fill="C6D9F1" w:themeFill="text2" w:themeFillTint="33"/>
          </w:tcPr>
          <w:p w:rsidR="004B7001" w:rsidRDefault="004B7001" w:rsidP="004B700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 of the Chinese Team</w:t>
            </w:r>
          </w:p>
        </w:tc>
      </w:tr>
      <w:tr w:rsidR="004B7001" w:rsidTr="001A4B62">
        <w:tc>
          <w:tcPr>
            <w:tcW w:w="2988" w:type="dxa"/>
          </w:tcPr>
          <w:p w:rsidR="004B7001" w:rsidRPr="00F829EF" w:rsidRDefault="004B7001" w:rsidP="00A139C1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40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001" w:rsidTr="001A4B62">
        <w:tc>
          <w:tcPr>
            <w:tcW w:w="2988" w:type="dxa"/>
          </w:tcPr>
          <w:p w:rsidR="004B7001" w:rsidRPr="00F829EF" w:rsidRDefault="004B7001" w:rsidP="00A139C1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40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001" w:rsidTr="001A4B62">
        <w:tc>
          <w:tcPr>
            <w:tcW w:w="2988" w:type="dxa"/>
          </w:tcPr>
          <w:p w:rsidR="004B7001" w:rsidRPr="00F829EF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40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4B7001" w:rsidRDefault="004B7001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7001" w:rsidRDefault="004B7001" w:rsidP="004B7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D26" w:rsidRDefault="001039DF">
      <w:pPr>
        <w:widowControl w:val="0"/>
        <w:numPr>
          <w:ilvl w:val="0"/>
          <w:numId w:val="4"/>
        </w:numPr>
        <w:tabs>
          <w:tab w:val="clear" w:pos="720"/>
          <w:tab w:val="num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 Details- </w:t>
      </w:r>
      <w:r>
        <w:rPr>
          <w:rFonts w:ascii="Times New Roman" w:hAnsi="Times New Roman" w:cs="Times New Roman"/>
          <w:sz w:val="24"/>
          <w:szCs w:val="24"/>
        </w:rPr>
        <w:t>Fill the following table justifying each visit proposed.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 w:rsidP="001A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s to China</w:t>
      </w:r>
    </w:p>
    <w:tbl>
      <w:tblPr>
        <w:tblStyle w:val="a3"/>
        <w:tblW w:w="112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78"/>
        <w:gridCol w:w="3690"/>
        <w:gridCol w:w="2160"/>
        <w:gridCol w:w="4140"/>
      </w:tblGrid>
      <w:tr w:rsidR="00F829EF" w:rsidRPr="00F829EF" w:rsidTr="00F829EF">
        <w:tc>
          <w:tcPr>
            <w:tcW w:w="1278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autoSpaceDE w:val="0"/>
              <w:autoSpaceDN w:val="0"/>
              <w:adjustRightInd w:val="0"/>
              <w:spacing w:before="240" w:after="240"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No.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visitors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visit per visitor (in days)</w:t>
            </w: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A139C1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A139C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3D26" w:rsidRDefault="00502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3D26">
          <w:footerReference w:type="default" r:id="rId10"/>
          <w:pgSz w:w="12240" w:h="15840"/>
          <w:pgMar w:top="1002" w:right="520" w:bottom="1440" w:left="700" w:header="720" w:footer="720" w:gutter="0"/>
          <w:cols w:space="720" w:equalWidth="0">
            <w:col w:w="11020"/>
          </w:cols>
          <w:noEndnote/>
        </w:sectPr>
      </w:pPr>
      <w:r w:rsidRPr="005028B2">
        <w:rPr>
          <w:noProof/>
          <w:lang w:eastAsia="zh-CN"/>
        </w:rPr>
        <w:pict>
          <v:line id="Line 1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-97.75pt" to="272.1pt,-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pEQIAACc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" o:allowincell="f" strokeweight=".12pt"/>
        </w:pict>
      </w:r>
    </w:p>
    <w:p w:rsidR="007A3D26" w:rsidRDefault="001039DF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its to Pakistan</w:t>
      </w: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2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78"/>
        <w:gridCol w:w="3690"/>
        <w:gridCol w:w="2160"/>
        <w:gridCol w:w="4140"/>
      </w:tblGrid>
      <w:tr w:rsidR="00F829EF" w:rsidRPr="00F829EF" w:rsidTr="00F829EF">
        <w:tc>
          <w:tcPr>
            <w:tcW w:w="1278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autoSpaceDE w:val="0"/>
              <w:autoSpaceDN w:val="0"/>
              <w:adjustRightInd w:val="0"/>
              <w:spacing w:before="240" w:after="240"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No.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visitors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F829EF" w:rsidRPr="00F829EF" w:rsidRDefault="00F829EF" w:rsidP="00F829E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visit per visitor (in days)</w:t>
            </w: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1E223C"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 w:rsidRPr="00F829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9EF" w:rsidTr="00F829EF">
        <w:tc>
          <w:tcPr>
            <w:tcW w:w="1278" w:type="dxa"/>
          </w:tcPr>
          <w:p w:rsidR="00F829EF" w:rsidRP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9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829EF" w:rsidRDefault="00F829EF" w:rsidP="001E223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39C1" w:rsidRDefault="00A139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40" w:right="920"/>
        <w:rPr>
          <w:rFonts w:ascii="Times New Roman" w:hAnsi="Times New Roman" w:cs="Times New Roman"/>
          <w:b/>
          <w:bCs/>
          <w:sz w:val="24"/>
          <w:szCs w:val="24"/>
        </w:rPr>
      </w:pPr>
    </w:p>
    <w:p w:rsidR="007A3D26" w:rsidRDefault="001039DF" w:rsidP="006E6D0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4 – BUDGETARY INFORMATION – </w:t>
      </w:r>
      <w:r>
        <w:rPr>
          <w:rFonts w:ascii="Times New Roman" w:hAnsi="Times New Roman" w:cs="Times New Roman"/>
          <w:sz w:val="24"/>
          <w:szCs w:val="24"/>
        </w:rPr>
        <w:t xml:space="preserve">Give detailed justification for each itemrequested. </w:t>
      </w:r>
      <w:r w:rsidR="006E6D0F"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sz w:val="24"/>
          <w:szCs w:val="24"/>
        </w:rPr>
        <w:t>pecify the support obtained for the work proposed from other institutions</w:t>
      </w:r>
      <w:r w:rsidR="006E6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any.</w:t>
      </w:r>
    </w:p>
    <w:p w:rsidR="007A3D26" w:rsidRDefault="007A3D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A3D26" w:rsidRDefault="001039DF" w:rsidP="006E6D0F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ial Support (in </w:t>
      </w:r>
      <w:r w:rsidR="006E6D0F">
        <w:rPr>
          <w:rFonts w:ascii="Times New Roman" w:hAnsi="Times New Roman" w:cs="Times New Roman"/>
          <w:b/>
          <w:bCs/>
          <w:sz w:val="24"/>
          <w:szCs w:val="24"/>
        </w:rPr>
        <w:t>Native currency of home countr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6166"/>
        <w:gridCol w:w="1283"/>
        <w:gridCol w:w="1243"/>
        <w:gridCol w:w="1283"/>
        <w:gridCol w:w="1243"/>
      </w:tblGrid>
      <w:tr w:rsidR="00A139C1" w:rsidTr="008157EE">
        <w:tc>
          <w:tcPr>
            <w:tcW w:w="6300" w:type="dxa"/>
            <w:vMerge w:val="restart"/>
            <w:shd w:val="clear" w:color="auto" w:fill="B8CCE4" w:themeFill="accent1" w:themeFillTint="66"/>
            <w:vAlign w:val="center"/>
          </w:tcPr>
          <w:p w:rsidR="00A139C1" w:rsidRP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 requested</w:t>
            </w:r>
          </w:p>
        </w:tc>
        <w:tc>
          <w:tcPr>
            <w:tcW w:w="2474" w:type="dxa"/>
            <w:gridSpan w:val="2"/>
            <w:shd w:val="clear" w:color="auto" w:fill="B8CCE4" w:themeFill="accent1" w:themeFillTint="66"/>
            <w:vAlign w:val="center"/>
          </w:tcPr>
          <w:p w:rsid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F</w:t>
            </w:r>
          </w:p>
        </w:tc>
        <w:tc>
          <w:tcPr>
            <w:tcW w:w="2444" w:type="dxa"/>
            <w:gridSpan w:val="2"/>
            <w:shd w:val="clear" w:color="auto" w:fill="B8CCE4" w:themeFill="accent1" w:themeFillTint="66"/>
            <w:vAlign w:val="center"/>
          </w:tcPr>
          <w:p w:rsid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FC</w:t>
            </w:r>
          </w:p>
        </w:tc>
      </w:tr>
      <w:tr w:rsidR="001A4B62" w:rsidTr="008157EE">
        <w:tc>
          <w:tcPr>
            <w:tcW w:w="6300" w:type="dxa"/>
            <w:vMerge/>
            <w:shd w:val="clear" w:color="auto" w:fill="B8CCE4" w:themeFill="accent1" w:themeFillTint="66"/>
          </w:tcPr>
          <w:p w:rsidR="00A139C1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</w:t>
            </w:r>
          </w:p>
        </w:tc>
        <w:tc>
          <w:tcPr>
            <w:tcW w:w="1214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216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</w:t>
            </w:r>
          </w:p>
        </w:tc>
        <w:tc>
          <w:tcPr>
            <w:tcW w:w="1228" w:type="dxa"/>
            <w:shd w:val="clear" w:color="auto" w:fill="B8CCE4" w:themeFill="accent1" w:themeFillTint="66"/>
          </w:tcPr>
          <w:p w:rsidR="00A139C1" w:rsidRPr="00F829EF" w:rsidRDefault="00A139C1" w:rsidP="00A139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</w:tr>
      <w:tr w:rsidR="00A139C1" w:rsidTr="001A4B62">
        <w:tc>
          <w:tcPr>
            <w:tcW w:w="6300" w:type="dxa"/>
          </w:tcPr>
          <w:p w:rsidR="00A139C1" w:rsidRPr="00DB2F1C" w:rsidRDefault="00A139C1" w:rsidP="006E6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pment (Attach </w:t>
            </w:r>
            <w:proofErr w:type="spellStart"/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orma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oice</w:t>
            </w:r>
            <w:proofErr w:type="spellEnd"/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ables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E36568" w:rsidRPr="00DB2F1C" w:rsidRDefault="00A139C1" w:rsidP="006E6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es (Attach </w:t>
            </w:r>
            <w:proofErr w:type="spellStart"/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orma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oice</w:t>
            </w:r>
            <w:proofErr w:type="spellEnd"/>
            <w:r w:rsidR="00E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so </w:t>
            </w:r>
            <w:r w:rsidR="00E36568" w:rsidRPr="00E365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ttach the details of services required in separate annexure</w:t>
            </w:r>
            <w:r w:rsidR="00E3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</w:t>
            </w:r>
            <w:r w:rsidR="006E6D0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a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Travel</w:t>
            </w:r>
            <w:r w:rsidR="008F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ception 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ort </w:t>
            </w:r>
            <w:r w:rsidR="00ED727F"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ne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7F" w:rsidRPr="00A139C1" w:rsidTr="001A4B62">
        <w:tc>
          <w:tcPr>
            <w:tcW w:w="6300" w:type="dxa"/>
          </w:tcPr>
          <w:p w:rsidR="00ED727F" w:rsidRDefault="00ED727F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727F" w:rsidRPr="00A139C1" w:rsidRDefault="00ED72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Pr="00DB2F1C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Pr="00DB2F1C" w:rsidRDefault="009C2448" w:rsidP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other (Please specify</w:t>
            </w:r>
            <w:r w:rsidR="0023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justify</w:t>
            </w:r>
            <w:r w:rsidRPr="00DB2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C1" w:rsidRPr="00A139C1" w:rsidTr="001A4B62">
        <w:tc>
          <w:tcPr>
            <w:tcW w:w="6300" w:type="dxa"/>
          </w:tcPr>
          <w:p w:rsidR="00A139C1" w:rsidRDefault="00A139C1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39C1" w:rsidRPr="00A139C1" w:rsidRDefault="00A13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48" w:rsidRPr="00A139C1" w:rsidTr="001A4B62">
        <w:tc>
          <w:tcPr>
            <w:tcW w:w="6300" w:type="dxa"/>
          </w:tcPr>
          <w:p w:rsidR="009C2448" w:rsidRPr="00DB2F1C" w:rsidRDefault="009C2448" w:rsidP="003B7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1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C2448" w:rsidRPr="00A139C1" w:rsidRDefault="009C2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9C1" w:rsidRDefault="00A139C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39C1" w:rsidSect="008A4262">
      <w:pgSz w:w="12240" w:h="15840"/>
      <w:pgMar w:top="1002" w:right="520" w:bottom="439" w:left="700" w:header="720" w:footer="720" w:gutter="0"/>
      <w:cols w:space="720" w:equalWidth="0">
        <w:col w:w="110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68" w:rsidRDefault="008C1468" w:rsidP="00DE3CCA">
      <w:pPr>
        <w:spacing w:after="0" w:line="240" w:lineRule="auto"/>
      </w:pPr>
      <w:r>
        <w:separator/>
      </w:r>
    </w:p>
  </w:endnote>
  <w:endnote w:type="continuationSeparator" w:id="1">
    <w:p w:rsidR="008C1468" w:rsidRDefault="008C1468" w:rsidP="00DE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CA" w:rsidRPr="00DE3CCA" w:rsidRDefault="00DE3CCA" w:rsidP="00F26BE7">
    <w:pPr>
      <w:pStyle w:val="a5"/>
      <w:jc w:val="right"/>
      <w:rPr>
        <w:sz w:val="20"/>
        <w:szCs w:val="20"/>
      </w:rPr>
    </w:pPr>
  </w:p>
  <w:p w:rsidR="00DE3CCA" w:rsidRDefault="00DE3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68" w:rsidRDefault="008C1468" w:rsidP="00DE3CCA">
      <w:pPr>
        <w:spacing w:after="0" w:line="240" w:lineRule="auto"/>
      </w:pPr>
      <w:r>
        <w:separator/>
      </w:r>
    </w:p>
  </w:footnote>
  <w:footnote w:type="continuationSeparator" w:id="1">
    <w:p w:rsidR="008C1468" w:rsidRDefault="008C1468" w:rsidP="00DE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F0B059F2"/>
    <w:lvl w:ilvl="0" w:tplc="06C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039DF"/>
    <w:rsid w:val="0001451E"/>
    <w:rsid w:val="001039DF"/>
    <w:rsid w:val="001504A7"/>
    <w:rsid w:val="0016445B"/>
    <w:rsid w:val="001A4B62"/>
    <w:rsid w:val="001C1946"/>
    <w:rsid w:val="002324EE"/>
    <w:rsid w:val="002A5B90"/>
    <w:rsid w:val="002A6E7E"/>
    <w:rsid w:val="00385A7F"/>
    <w:rsid w:val="003E3E23"/>
    <w:rsid w:val="00433452"/>
    <w:rsid w:val="004B2E31"/>
    <w:rsid w:val="004B7001"/>
    <w:rsid w:val="004D3ECD"/>
    <w:rsid w:val="005028B2"/>
    <w:rsid w:val="005752CB"/>
    <w:rsid w:val="006004F7"/>
    <w:rsid w:val="006E6D0F"/>
    <w:rsid w:val="00701CDD"/>
    <w:rsid w:val="00737134"/>
    <w:rsid w:val="00761BE0"/>
    <w:rsid w:val="007A3D26"/>
    <w:rsid w:val="007E1C2B"/>
    <w:rsid w:val="008157EE"/>
    <w:rsid w:val="008427C3"/>
    <w:rsid w:val="008A3E83"/>
    <w:rsid w:val="008A4262"/>
    <w:rsid w:val="008C1468"/>
    <w:rsid w:val="008D649D"/>
    <w:rsid w:val="008F42F5"/>
    <w:rsid w:val="009A008E"/>
    <w:rsid w:val="009C2448"/>
    <w:rsid w:val="009C7CAB"/>
    <w:rsid w:val="00A139C1"/>
    <w:rsid w:val="00AA7456"/>
    <w:rsid w:val="00AB0B69"/>
    <w:rsid w:val="00AB343C"/>
    <w:rsid w:val="00B0554A"/>
    <w:rsid w:val="00C17B97"/>
    <w:rsid w:val="00C3689E"/>
    <w:rsid w:val="00DB2F1C"/>
    <w:rsid w:val="00DC014C"/>
    <w:rsid w:val="00DC7BD6"/>
    <w:rsid w:val="00DE3CCA"/>
    <w:rsid w:val="00E36568"/>
    <w:rsid w:val="00ED727F"/>
    <w:rsid w:val="00F26BE7"/>
    <w:rsid w:val="00F34CBA"/>
    <w:rsid w:val="00F73588"/>
    <w:rsid w:val="00F8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E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semiHidden/>
    <w:rsid w:val="00DE3CCA"/>
  </w:style>
  <w:style w:type="paragraph" w:styleId="a5">
    <w:name w:val="footer"/>
    <w:basedOn w:val="a"/>
    <w:link w:val="Char0"/>
    <w:uiPriority w:val="99"/>
    <w:unhideWhenUsed/>
    <w:rsid w:val="00DE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E3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E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semiHidden/>
    <w:rsid w:val="00DE3CCA"/>
  </w:style>
  <w:style w:type="paragraph" w:styleId="a5">
    <w:name w:val="footer"/>
    <w:basedOn w:val="a"/>
    <w:link w:val="Char0"/>
    <w:uiPriority w:val="99"/>
    <w:unhideWhenUsed/>
    <w:rsid w:val="00DE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E3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70F5-AF40-4B89-BC5A-2D7F88B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6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琳(zhanglin)</cp:lastModifiedBy>
  <cp:revision>6</cp:revision>
  <cp:lastPrinted>2015-11-17T11:42:00Z</cp:lastPrinted>
  <dcterms:created xsi:type="dcterms:W3CDTF">2017-05-03T07:55:00Z</dcterms:created>
  <dcterms:modified xsi:type="dcterms:W3CDTF">2017-05-22T05:37:00Z</dcterms:modified>
</cp:coreProperties>
</file>